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1" w:rsidRPr="003A22A7" w:rsidRDefault="003A22A7" w:rsidP="0055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ЫШКИН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A22A7">
        <w:rPr>
          <w:rFonts w:ascii="Times New Roman" w:eastAsia="SimSun" w:hAnsi="Times New Roman" w:cs="Times New Roman"/>
          <w:b/>
          <w:sz w:val="28"/>
          <w:szCs w:val="28"/>
        </w:rPr>
        <w:t>П</w:t>
      </w:r>
      <w:r w:rsidRPr="003A22A7">
        <w:rPr>
          <w:rFonts w:ascii="Times New Roman" w:eastAsia="SimSun" w:hAnsi="Times New Roman" w:cs="Times New Roman"/>
          <w:b/>
          <w:caps/>
          <w:sz w:val="28"/>
          <w:szCs w:val="28"/>
        </w:rPr>
        <w:t>остановление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2A7">
        <w:rPr>
          <w:rFonts w:ascii="Times New Roman" w:hAnsi="Times New Roman" w:cs="Times New Roman"/>
          <w:sz w:val="24"/>
          <w:szCs w:val="24"/>
        </w:rPr>
        <w:t>г. Мышкин</w:t>
      </w:r>
    </w:p>
    <w:p w:rsidR="00556231" w:rsidRPr="00767344" w:rsidRDefault="00020464" w:rsidP="0055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56231" w:rsidRPr="00767344">
        <w:rPr>
          <w:rFonts w:ascii="Times New Roman" w:hAnsi="Times New Roman" w:cs="Times New Roman"/>
          <w:sz w:val="28"/>
          <w:szCs w:val="28"/>
        </w:rPr>
        <w:t>.</w:t>
      </w:r>
      <w:r w:rsidR="003A22A7" w:rsidRPr="007673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556231" w:rsidRPr="00767344">
        <w:rPr>
          <w:rFonts w:ascii="Times New Roman" w:hAnsi="Times New Roman" w:cs="Times New Roman"/>
          <w:sz w:val="28"/>
          <w:szCs w:val="28"/>
        </w:rPr>
        <w:t>. 201</w:t>
      </w:r>
      <w:r w:rsidR="003A22A7" w:rsidRPr="00767344">
        <w:rPr>
          <w:rFonts w:ascii="Times New Roman" w:hAnsi="Times New Roman" w:cs="Times New Roman"/>
          <w:sz w:val="28"/>
          <w:szCs w:val="28"/>
        </w:rPr>
        <w:t>6</w:t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323</w:t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B278C" w:rsidRPr="005B278C" w:rsidRDefault="005B278C" w:rsidP="005B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8C">
        <w:rPr>
          <w:rFonts w:ascii="Times New Roman" w:hAnsi="Times New Roman" w:cs="Times New Roman"/>
          <w:sz w:val="28"/>
          <w:szCs w:val="28"/>
        </w:rPr>
        <w:t>Об утверждении перечня коррупционно</w:t>
      </w:r>
      <w:r w:rsidR="00020464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B278C" w:rsidRPr="005B278C" w:rsidRDefault="005B278C" w:rsidP="005B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78C">
        <w:rPr>
          <w:rFonts w:ascii="Times New Roman" w:hAnsi="Times New Roman" w:cs="Times New Roman"/>
          <w:sz w:val="28"/>
          <w:szCs w:val="28"/>
        </w:rPr>
        <w:t>опасных функций в сфере деятельности</w:t>
      </w:r>
    </w:p>
    <w:p w:rsidR="005141FC" w:rsidRPr="005B278C" w:rsidRDefault="005B278C" w:rsidP="005B27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B278C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ышкин</w:t>
      </w: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B278C" w:rsidRDefault="005B278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Pr="005B278C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5B278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2E7F39">
        <w:rPr>
          <w:sz w:val="28"/>
          <w:szCs w:val="28"/>
        </w:rPr>
        <w:t xml:space="preserve"> </w:t>
      </w:r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12.2008г. № 273-ФЗ «О противодействии коррупции», </w:t>
      </w:r>
      <w:hyperlink r:id="rId10" w:history="1">
        <w:r w:rsidRPr="005B27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B278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ышкин, Мышкинского муниципального района, Ярославской области</w:t>
      </w:r>
      <w:r w:rsidR="005141FC" w:rsidRPr="005B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141FC" w:rsidRPr="00767344" w:rsidRDefault="005141FC" w:rsidP="005141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141FC" w:rsidRPr="00767344" w:rsidRDefault="005141FC" w:rsidP="00E257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5141FC" w:rsidRPr="00767344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B278C" w:rsidRPr="002E7F39" w:rsidRDefault="005141FC" w:rsidP="005B278C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0" w:name="sub_310"/>
      <w:bookmarkStart w:id="1" w:name="sub_10082"/>
      <w:r w:rsidRPr="00767344">
        <w:rPr>
          <w:color w:val="000000"/>
          <w:sz w:val="28"/>
          <w:szCs w:val="28"/>
        </w:rPr>
        <w:t xml:space="preserve">Утвердить </w:t>
      </w:r>
      <w:hyperlink r:id="rId11" w:history="1">
        <w:r w:rsidR="005B278C" w:rsidRPr="002E7F39">
          <w:rPr>
            <w:sz w:val="28"/>
            <w:szCs w:val="28"/>
          </w:rPr>
          <w:t>Перечень</w:t>
        </w:r>
      </w:hyperlink>
      <w:r w:rsidR="005B278C" w:rsidRPr="002E7F39">
        <w:rPr>
          <w:sz w:val="28"/>
          <w:szCs w:val="28"/>
        </w:rPr>
        <w:t xml:space="preserve"> коррупционно</w:t>
      </w:r>
      <w:r w:rsidR="00020464">
        <w:rPr>
          <w:sz w:val="28"/>
          <w:szCs w:val="28"/>
        </w:rPr>
        <w:t xml:space="preserve"> -</w:t>
      </w:r>
      <w:r w:rsidR="005B278C" w:rsidRPr="002E7F39">
        <w:rPr>
          <w:sz w:val="28"/>
          <w:szCs w:val="28"/>
        </w:rPr>
        <w:t xml:space="preserve"> опасных функций </w:t>
      </w:r>
      <w:r w:rsidR="005B278C">
        <w:rPr>
          <w:sz w:val="28"/>
          <w:szCs w:val="28"/>
        </w:rPr>
        <w:t xml:space="preserve">в сфере деятельности Администрации городского поселения Мышкин </w:t>
      </w:r>
      <w:r w:rsidR="009569FC">
        <w:rPr>
          <w:sz w:val="28"/>
          <w:szCs w:val="28"/>
        </w:rPr>
        <w:t>согласно  приложени</w:t>
      </w:r>
      <w:r w:rsidR="00020464">
        <w:rPr>
          <w:sz w:val="28"/>
          <w:szCs w:val="28"/>
        </w:rPr>
        <w:t>я</w:t>
      </w:r>
      <w:r w:rsidR="009569FC">
        <w:rPr>
          <w:sz w:val="28"/>
          <w:szCs w:val="28"/>
        </w:rPr>
        <w:t xml:space="preserve"> №1</w:t>
      </w:r>
      <w:r w:rsidR="005B278C" w:rsidRPr="002E7F39">
        <w:rPr>
          <w:sz w:val="28"/>
          <w:szCs w:val="28"/>
        </w:rPr>
        <w:t>.</w:t>
      </w:r>
    </w:p>
    <w:p w:rsidR="005141FC" w:rsidRPr="00767344" w:rsidRDefault="003E5A78" w:rsidP="005B278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bookmarkEnd w:id="0"/>
      <w:bookmarkEnd w:id="1"/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Контроль за исполнением постановления оставляю за собой.</w:t>
      </w:r>
    </w:p>
    <w:p w:rsidR="005B278C" w:rsidRPr="005B278C" w:rsidRDefault="003A22A7" w:rsidP="005B27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B27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5B278C" w:rsidRPr="005B278C">
        <w:rPr>
          <w:rFonts w:ascii="Times New Roman" w:hAnsi="Times New Roman" w:cs="Times New Roman"/>
          <w:sz w:val="28"/>
          <w:szCs w:val="28"/>
        </w:rPr>
        <w:t xml:space="preserve">Разместить </w:t>
      </w:r>
      <w:hyperlink r:id="rId12" w:history="1">
        <w:r w:rsidR="005B278C" w:rsidRPr="005B278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B278C" w:rsidRPr="005B278C">
        <w:rPr>
          <w:rFonts w:ascii="Times New Roman" w:hAnsi="Times New Roman" w:cs="Times New Roman"/>
          <w:sz w:val="28"/>
          <w:szCs w:val="28"/>
        </w:rPr>
        <w:t xml:space="preserve"> коррупционно</w:t>
      </w:r>
      <w:r w:rsidR="00020464">
        <w:rPr>
          <w:rFonts w:ascii="Times New Roman" w:hAnsi="Times New Roman" w:cs="Times New Roman"/>
          <w:sz w:val="28"/>
          <w:szCs w:val="28"/>
        </w:rPr>
        <w:t xml:space="preserve"> -</w:t>
      </w:r>
      <w:r w:rsidR="005B278C" w:rsidRPr="005B278C">
        <w:rPr>
          <w:rFonts w:ascii="Times New Roman" w:hAnsi="Times New Roman" w:cs="Times New Roman"/>
          <w:sz w:val="28"/>
          <w:szCs w:val="28"/>
        </w:rPr>
        <w:t xml:space="preserve"> опасных функций на официальном сайте Администрации городского поселения Мышкин в разделе «Антикоррупционные мероприятия» и опубликовать в газете «Волжские зори».</w:t>
      </w:r>
    </w:p>
    <w:p w:rsidR="005B278C" w:rsidRPr="002E7F39" w:rsidRDefault="005B278C" w:rsidP="005B278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E7F39">
        <w:rPr>
          <w:sz w:val="28"/>
          <w:szCs w:val="28"/>
        </w:rPr>
        <w:t xml:space="preserve">. Настоящее постановление вступает в силу с момента </w:t>
      </w:r>
      <w:r>
        <w:rPr>
          <w:sz w:val="28"/>
          <w:szCs w:val="28"/>
        </w:rPr>
        <w:t>опубликования</w:t>
      </w:r>
      <w:r w:rsidRPr="002E7F39">
        <w:rPr>
          <w:sz w:val="28"/>
          <w:szCs w:val="28"/>
        </w:rPr>
        <w:t>.</w:t>
      </w:r>
    </w:p>
    <w:p w:rsidR="005141FC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B278C" w:rsidRDefault="005B278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B278C" w:rsidRPr="00767344" w:rsidRDefault="005B278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56231" w:rsidRPr="00767344" w:rsidRDefault="005141FC" w:rsidP="0055623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Глава </w:t>
      </w:r>
      <w:r w:rsidR="00556231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городского </w:t>
      </w:r>
    </w:p>
    <w:p w:rsidR="001D683D" w:rsidRPr="00767344" w:rsidRDefault="00556231" w:rsidP="00556231">
      <w:pPr>
        <w:suppressAutoHyphens/>
        <w:spacing w:after="0" w:line="240" w:lineRule="auto"/>
        <w:rPr>
          <w:sz w:val="28"/>
          <w:szCs w:val="28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селения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ышкин                                  </w:t>
      </w:r>
      <w:r w:rsidR="001B761F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C87305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.В.Петров</w:t>
      </w:r>
    </w:p>
    <w:p w:rsidR="00556231" w:rsidRDefault="00556231"/>
    <w:p w:rsidR="00556231" w:rsidRDefault="00556231"/>
    <w:p w:rsidR="00556231" w:rsidRDefault="00556231"/>
    <w:p w:rsidR="00277F05" w:rsidRDefault="00277F05"/>
    <w:p w:rsidR="00556231" w:rsidRDefault="00556231"/>
    <w:p w:rsidR="003313CA" w:rsidRDefault="003313CA">
      <w:pPr>
        <w:sectPr w:rsidR="003313CA" w:rsidSect="007673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278C" w:rsidRDefault="005B278C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</w:t>
      </w:r>
      <w:r w:rsidR="009569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1</w:t>
      </w:r>
    </w:p>
    <w:p w:rsidR="004816C4" w:rsidRPr="00767344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9569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</w:t>
      </w:r>
      <w:r w:rsidR="009569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</w:t>
      </w:r>
      <w:r w:rsidR="004816C4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D683D" w:rsidRPr="00767344" w:rsidRDefault="004816C4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го поселения </w:t>
      </w:r>
      <w:r w:rsidR="001D683D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</w:t>
      </w:r>
    </w:p>
    <w:p w:rsidR="001D683D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5327AB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   </w:t>
      </w:r>
      <w:r w:rsidR="000204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7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0204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№</w:t>
      </w:r>
      <w:bookmarkStart w:id="2" w:name="_GoBack"/>
      <w:bookmarkEnd w:id="2"/>
      <w:r w:rsidR="000204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23</w:t>
      </w:r>
    </w:p>
    <w:p w:rsidR="00223857" w:rsidRDefault="00223857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23857" w:rsidRPr="00767344" w:rsidRDefault="00223857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D683D" w:rsidRPr="00223857" w:rsidRDefault="001D683D" w:rsidP="00223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9FC" w:rsidRPr="00223857" w:rsidRDefault="001D683D" w:rsidP="00223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П</w:t>
      </w:r>
      <w:r w:rsidR="009569FC" w:rsidRPr="00223857">
        <w:rPr>
          <w:rFonts w:ascii="Times New Roman" w:hAnsi="Times New Roman" w:cs="Times New Roman"/>
          <w:sz w:val="28"/>
          <w:szCs w:val="28"/>
        </w:rPr>
        <w:t>еречень</w:t>
      </w:r>
    </w:p>
    <w:p w:rsidR="001D683D" w:rsidRPr="00223857" w:rsidRDefault="001D683D" w:rsidP="00223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коррупци</w:t>
      </w:r>
      <w:r w:rsidR="009569FC" w:rsidRPr="00223857">
        <w:rPr>
          <w:rFonts w:ascii="Times New Roman" w:hAnsi="Times New Roman" w:cs="Times New Roman"/>
          <w:sz w:val="28"/>
          <w:szCs w:val="28"/>
        </w:rPr>
        <w:t>онно - опасных функций в сфере деятельности</w:t>
      </w:r>
    </w:p>
    <w:p w:rsidR="001D683D" w:rsidRPr="00223857" w:rsidRDefault="009569FC" w:rsidP="00223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Администрации</w:t>
      </w:r>
      <w:r w:rsidR="001D683D" w:rsidRPr="00223857">
        <w:rPr>
          <w:rFonts w:ascii="Times New Roman" w:hAnsi="Times New Roman" w:cs="Times New Roman"/>
          <w:sz w:val="28"/>
          <w:szCs w:val="28"/>
        </w:rPr>
        <w:t xml:space="preserve"> </w:t>
      </w:r>
      <w:r w:rsidR="003B7EB9" w:rsidRPr="00223857"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r w:rsidRPr="00223857">
        <w:rPr>
          <w:rFonts w:ascii="Times New Roman" w:hAnsi="Times New Roman" w:cs="Times New Roman"/>
          <w:sz w:val="28"/>
          <w:szCs w:val="28"/>
        </w:rPr>
        <w:t>Мышкин</w:t>
      </w:r>
    </w:p>
    <w:p w:rsidR="003A22A7" w:rsidRPr="00223857" w:rsidRDefault="003A22A7" w:rsidP="00223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BF5" w:rsidRPr="00223857" w:rsidRDefault="00F70BF5" w:rsidP="00223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BF5" w:rsidRPr="00223857" w:rsidRDefault="00F70BF5" w:rsidP="00223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9B5" w:rsidRPr="00223857" w:rsidRDefault="008B69B5" w:rsidP="00223857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Осуществление организационно-распорядительных и административно-хозяйственных функций.</w:t>
      </w:r>
    </w:p>
    <w:p w:rsidR="008B69B5" w:rsidRDefault="008B69B5" w:rsidP="00223857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 xml:space="preserve">Формирование, утверждение, исполнение бюджета </w:t>
      </w:r>
      <w:r w:rsidR="00223857">
        <w:rPr>
          <w:rFonts w:ascii="Times New Roman" w:hAnsi="Times New Roman" w:cs="Times New Roman"/>
          <w:sz w:val="28"/>
          <w:szCs w:val="28"/>
        </w:rPr>
        <w:t>городского</w:t>
      </w:r>
      <w:r w:rsidRPr="0022385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23857">
        <w:rPr>
          <w:rFonts w:ascii="Times New Roman" w:hAnsi="Times New Roman" w:cs="Times New Roman"/>
          <w:sz w:val="28"/>
          <w:szCs w:val="28"/>
        </w:rPr>
        <w:t xml:space="preserve"> Мышкин</w:t>
      </w:r>
      <w:r w:rsidRPr="00223857">
        <w:rPr>
          <w:rFonts w:ascii="Times New Roman" w:hAnsi="Times New Roman" w:cs="Times New Roman"/>
          <w:sz w:val="28"/>
          <w:szCs w:val="28"/>
        </w:rPr>
        <w:t>, контроль за его исполнением.</w:t>
      </w:r>
    </w:p>
    <w:p w:rsidR="00EB45D0" w:rsidRPr="00223857" w:rsidRDefault="00EB45D0" w:rsidP="00223857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Представление в суд</w:t>
      </w:r>
      <w:r w:rsidR="005A4DE3">
        <w:rPr>
          <w:rFonts w:ascii="Times New Roman" w:hAnsi="Times New Roman" w:cs="Times New Roman"/>
          <w:sz w:val="28"/>
          <w:szCs w:val="28"/>
        </w:rPr>
        <w:t>ебных орган</w:t>
      </w:r>
      <w:r w:rsidRPr="00223857">
        <w:rPr>
          <w:rFonts w:ascii="Times New Roman" w:hAnsi="Times New Roman" w:cs="Times New Roman"/>
          <w:sz w:val="28"/>
          <w:szCs w:val="28"/>
        </w:rPr>
        <w:t xml:space="preserve">ах </w:t>
      </w:r>
      <w:r w:rsidR="005A4DE3">
        <w:rPr>
          <w:rFonts w:ascii="Times New Roman" w:hAnsi="Times New Roman" w:cs="Times New Roman"/>
          <w:sz w:val="28"/>
          <w:szCs w:val="28"/>
        </w:rPr>
        <w:t xml:space="preserve">прав и законных </w:t>
      </w:r>
      <w:r w:rsidRPr="00223857">
        <w:rPr>
          <w:rFonts w:ascii="Times New Roman" w:hAnsi="Times New Roman" w:cs="Times New Roman"/>
          <w:sz w:val="28"/>
          <w:szCs w:val="28"/>
        </w:rPr>
        <w:t xml:space="preserve"> интересов органов местного самоуправления</w:t>
      </w:r>
      <w:r w:rsidR="00223857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</w:t>
      </w:r>
      <w:r w:rsidRPr="00223857">
        <w:rPr>
          <w:rFonts w:ascii="Times New Roman" w:hAnsi="Times New Roman" w:cs="Times New Roman"/>
          <w:sz w:val="28"/>
          <w:szCs w:val="28"/>
        </w:rPr>
        <w:t>.</w:t>
      </w:r>
    </w:p>
    <w:p w:rsidR="00EB45D0" w:rsidRDefault="00EB45D0" w:rsidP="00223857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Размещения заказов на поставки товаров, выполнение работ, оказание услуг для муниципальных нужд.</w:t>
      </w:r>
    </w:p>
    <w:p w:rsidR="00EB45D0" w:rsidRDefault="00EB45D0" w:rsidP="00223857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Предоставление муниципальных услуг гражданам и организациям.</w:t>
      </w:r>
    </w:p>
    <w:p w:rsidR="008B69B5" w:rsidRDefault="008B69B5" w:rsidP="00223857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.</w:t>
      </w:r>
    </w:p>
    <w:p w:rsidR="00EB45D0" w:rsidRDefault="00EB45D0" w:rsidP="00223857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Проведение правовой экспертизы муниципальных правовых актов.</w:t>
      </w:r>
    </w:p>
    <w:p w:rsidR="008B69B5" w:rsidRPr="00223857" w:rsidRDefault="008B69B5" w:rsidP="00223857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857">
        <w:rPr>
          <w:rFonts w:ascii="Times New Roman" w:hAnsi="Times New Roman" w:cs="Times New Roman"/>
          <w:sz w:val="28"/>
          <w:szCs w:val="28"/>
        </w:rPr>
        <w:t>Осуществление муниципального контроля.</w:t>
      </w:r>
    </w:p>
    <w:p w:rsidR="00F70BF5" w:rsidRPr="00767344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70BF5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F70BF5" w:rsidRPr="001D683D" w:rsidRDefault="00F70BF5" w:rsidP="003B7E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</w:p>
    <w:p w:rsidR="001D683D" w:rsidRPr="001D683D" w:rsidRDefault="001D683D" w:rsidP="001D683D">
      <w:pPr>
        <w:suppressAutoHyphens/>
        <w:spacing w:after="0" w:line="240" w:lineRule="auto"/>
        <w:ind w:right="77"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1D683D" w:rsidRDefault="0010177C" w:rsidP="0010177C">
      <w:pPr>
        <w:tabs>
          <w:tab w:val="left" w:pos="1140"/>
        </w:tabs>
      </w:pPr>
      <w:r>
        <w:tab/>
      </w:r>
    </w:p>
    <w:sectPr w:rsidR="001D683D" w:rsidSect="008B69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72" w:rsidRDefault="007A6872" w:rsidP="001D683D">
      <w:pPr>
        <w:spacing w:after="0" w:line="240" w:lineRule="auto"/>
      </w:pPr>
      <w:r>
        <w:separator/>
      </w:r>
    </w:p>
  </w:endnote>
  <w:endnote w:type="continuationSeparator" w:id="0">
    <w:p w:rsidR="007A6872" w:rsidRDefault="007A6872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72" w:rsidRDefault="007A6872" w:rsidP="001D683D">
      <w:pPr>
        <w:spacing w:after="0" w:line="240" w:lineRule="auto"/>
      </w:pPr>
      <w:r>
        <w:separator/>
      </w:r>
    </w:p>
  </w:footnote>
  <w:footnote w:type="continuationSeparator" w:id="0">
    <w:p w:rsidR="007A6872" w:rsidRDefault="007A6872" w:rsidP="001D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9172F3"/>
    <w:multiLevelType w:val="hybridMultilevel"/>
    <w:tmpl w:val="E12841F8"/>
    <w:lvl w:ilvl="0" w:tplc="0652C6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9B0F3C"/>
    <w:multiLevelType w:val="hybridMultilevel"/>
    <w:tmpl w:val="70FA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20464"/>
    <w:rsid w:val="00043E81"/>
    <w:rsid w:val="000D7366"/>
    <w:rsid w:val="000F2056"/>
    <w:rsid w:val="000F769B"/>
    <w:rsid w:val="0010177C"/>
    <w:rsid w:val="001203FB"/>
    <w:rsid w:val="00154031"/>
    <w:rsid w:val="001B761F"/>
    <w:rsid w:val="001D683D"/>
    <w:rsid w:val="001E2F68"/>
    <w:rsid w:val="00223857"/>
    <w:rsid w:val="00230D93"/>
    <w:rsid w:val="00234CA8"/>
    <w:rsid w:val="002368A3"/>
    <w:rsid w:val="00255CDC"/>
    <w:rsid w:val="00265DEB"/>
    <w:rsid w:val="00271CC3"/>
    <w:rsid w:val="00277F05"/>
    <w:rsid w:val="002A1331"/>
    <w:rsid w:val="002C759F"/>
    <w:rsid w:val="002D1E60"/>
    <w:rsid w:val="002D3D78"/>
    <w:rsid w:val="00314E3A"/>
    <w:rsid w:val="003313CA"/>
    <w:rsid w:val="003A22A7"/>
    <w:rsid w:val="003B443F"/>
    <w:rsid w:val="003B7EB9"/>
    <w:rsid w:val="003D25D0"/>
    <w:rsid w:val="003E5A78"/>
    <w:rsid w:val="0040179D"/>
    <w:rsid w:val="00443E53"/>
    <w:rsid w:val="004577C2"/>
    <w:rsid w:val="00472B2B"/>
    <w:rsid w:val="004816C4"/>
    <w:rsid w:val="004C0239"/>
    <w:rsid w:val="004E28C1"/>
    <w:rsid w:val="004F6EFF"/>
    <w:rsid w:val="005141FC"/>
    <w:rsid w:val="005327AB"/>
    <w:rsid w:val="005343E1"/>
    <w:rsid w:val="00556231"/>
    <w:rsid w:val="0057221C"/>
    <w:rsid w:val="00594768"/>
    <w:rsid w:val="005A4DE3"/>
    <w:rsid w:val="005B278C"/>
    <w:rsid w:val="005B5E76"/>
    <w:rsid w:val="005C0C11"/>
    <w:rsid w:val="005D2254"/>
    <w:rsid w:val="005E346D"/>
    <w:rsid w:val="005F698E"/>
    <w:rsid w:val="00677FDB"/>
    <w:rsid w:val="00695D63"/>
    <w:rsid w:val="006D03F7"/>
    <w:rsid w:val="0070699B"/>
    <w:rsid w:val="00767344"/>
    <w:rsid w:val="007A6872"/>
    <w:rsid w:val="007D5B37"/>
    <w:rsid w:val="007E77BA"/>
    <w:rsid w:val="007F65ED"/>
    <w:rsid w:val="008570F2"/>
    <w:rsid w:val="008B4C02"/>
    <w:rsid w:val="008B69B5"/>
    <w:rsid w:val="008F053F"/>
    <w:rsid w:val="009569FC"/>
    <w:rsid w:val="0098048B"/>
    <w:rsid w:val="00A32B63"/>
    <w:rsid w:val="00A62BBF"/>
    <w:rsid w:val="00AF3FDE"/>
    <w:rsid w:val="00AF549F"/>
    <w:rsid w:val="00BD5D16"/>
    <w:rsid w:val="00C4764F"/>
    <w:rsid w:val="00C87305"/>
    <w:rsid w:val="00C9731E"/>
    <w:rsid w:val="00CC00A8"/>
    <w:rsid w:val="00CF1A7E"/>
    <w:rsid w:val="00D20019"/>
    <w:rsid w:val="00D76CA0"/>
    <w:rsid w:val="00D80356"/>
    <w:rsid w:val="00D97317"/>
    <w:rsid w:val="00DC5C99"/>
    <w:rsid w:val="00E222DD"/>
    <w:rsid w:val="00E25738"/>
    <w:rsid w:val="00E6458A"/>
    <w:rsid w:val="00E67679"/>
    <w:rsid w:val="00E929EC"/>
    <w:rsid w:val="00EB45D0"/>
    <w:rsid w:val="00F70BF5"/>
    <w:rsid w:val="00F86743"/>
    <w:rsid w:val="00FC4BDD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customStyle="1" w:styleId="a9">
    <w:name w:val="Нормальный (таблица)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4577C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ConsPlusNormal">
    <w:name w:val="ConsPlusNormal"/>
    <w:rsid w:val="005B27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23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FA2B3CCE055187AE26889A04D66E93E721F52EAC9F3A54952DE04ADC314E1B766DC97E16CC1792507EC2T8u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FA2B3CCE055187AE26889A04D66E93E721F52EAC9F3A54952DE04ADC314E1B766DC97E16CC1792507EC2T8u3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0E9A90E2181B7792BF49AB43B194CDB5BEA2971AFE3574A700F7D55D547300CMFx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E9A90E2181B7792BF484B92D7512DE5FE17774A5EF5B182B50260882M4x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E441-100F-4A3B-A4D0-6BB366D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21</cp:revision>
  <cp:lastPrinted>2016-01-29T11:47:00Z</cp:lastPrinted>
  <dcterms:created xsi:type="dcterms:W3CDTF">2014-09-12T07:30:00Z</dcterms:created>
  <dcterms:modified xsi:type="dcterms:W3CDTF">2016-09-28T04:25:00Z</dcterms:modified>
</cp:coreProperties>
</file>